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075BB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884171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72EA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Pr="002B0519" w:rsidRDefault="002B0519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Titel des Versuchs: </w:t>
      </w:r>
      <w:r>
        <w:rPr>
          <w:rFonts w:ascii="Verdana" w:hAnsi="Verdana"/>
          <w:b/>
        </w:rPr>
        <w:tab/>
      </w:r>
      <w:r w:rsidR="004F35AB">
        <w:rPr>
          <w:rFonts w:ascii="Verdana" w:hAnsi="Verdana"/>
          <w:b/>
        </w:rPr>
        <w:t>Trennung der Zucker durch Papierchromatografie</w:t>
      </w:r>
      <w:r w:rsidR="00224769">
        <w:rPr>
          <w:rFonts w:ascii="Verdana" w:hAnsi="Verdana"/>
          <w:b/>
        </w:rPr>
        <w:t xml:space="preserve"> </w:t>
      </w:r>
      <w:r w:rsidR="005F10B1">
        <w:rPr>
          <w:rFonts w:ascii="Verdana" w:hAnsi="Verdana"/>
          <w:b/>
        </w:rPr>
        <w:t>(</w:t>
      </w:r>
      <w:r w:rsidR="00224769">
        <w:rPr>
          <w:rFonts w:ascii="Verdana" w:hAnsi="Verdana"/>
          <w:b/>
        </w:rPr>
        <w:t>3.1</w:t>
      </w:r>
      <w:r w:rsidR="004F35AB">
        <w:rPr>
          <w:rFonts w:ascii="Verdana" w:hAnsi="Verdana"/>
          <w:b/>
        </w:rPr>
        <w:t>1</w:t>
      </w:r>
      <w:r w:rsidR="005F10B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4F35AB">
        <w:rPr>
          <w:rFonts w:ascii="Verdana" w:hAnsi="Verdana"/>
          <w:b/>
        </w:rPr>
        <w:t>112</w:t>
      </w:r>
    </w:p>
    <w:p w:rsidR="00624D80" w:rsidRDefault="00D72EAE">
      <w:pPr>
        <w:rPr>
          <w:rFonts w:ascii="Arial" w:hAnsi="Arial"/>
          <w:sz w:val="24"/>
        </w:rPr>
      </w:pPr>
      <w:r w:rsidRPr="00D72EA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D72EAE">
        <w:rPr>
          <w:rFonts w:ascii="Arial" w:hAnsi="Arial"/>
          <w:b/>
          <w:noProof/>
          <w:lang w:val="de-CH"/>
        </w:rPr>
        <w:pict>
          <v:shape id="_x0000_s1077" type="#_x0000_t202" style="position:absolute;margin-left:264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72EA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4F35A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F5584" w:rsidRDefault="006F5584">
      <w:pPr>
        <w:rPr>
          <w:rFonts w:ascii="Arial" w:hAnsi="Arial"/>
          <w:b/>
          <w:sz w:val="24"/>
        </w:rPr>
      </w:pPr>
    </w:p>
    <w:p w:rsidR="005C3AF1" w:rsidRDefault="005C3AF1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134"/>
        <w:gridCol w:w="1560"/>
        <w:gridCol w:w="1701"/>
        <w:gridCol w:w="1275"/>
        <w:gridCol w:w="1560"/>
        <w:gridCol w:w="1643"/>
      </w:tblGrid>
      <w:tr w:rsidR="00A1039B" w:rsidTr="00884171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F61CF4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</w:t>
            </w:r>
            <w:r w:rsidR="00F61C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87017A" w:rsidRPr="0087017A" w:rsidTr="00884171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87017A" w:rsidRPr="0087017A" w:rsidRDefault="0087017A" w:rsidP="00172BE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84171">
              <w:rPr>
                <w:rFonts w:ascii="Verdana" w:hAnsi="Verdana"/>
                <w:b w:val="0"/>
              </w:rPr>
              <w:t xml:space="preserve">Schwefelsäure </w:t>
            </w:r>
            <w:r w:rsidR="00B075BB">
              <w:rPr>
                <w:rFonts w:ascii="Verdana" w:hAnsi="Verdana"/>
                <w:b w:val="0"/>
              </w:rPr>
              <w:t>(</w:t>
            </w:r>
            <w:r w:rsidRPr="0070230F">
              <w:rPr>
                <w:rFonts w:ascii="Verdana" w:hAnsi="Verdana"/>
                <w:b w:val="0"/>
                <w:sz w:val="18"/>
                <w:szCs w:val="18"/>
              </w:rPr>
              <w:t>96%</w:t>
            </w:r>
            <w:r w:rsidR="00B075BB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7017A" w:rsidRPr="00884171" w:rsidRDefault="0087017A" w:rsidP="00172BE2">
            <w:pPr>
              <w:cnfStyle w:val="000000100000"/>
              <w:rPr>
                <w:rFonts w:ascii="Verdana" w:hAnsi="Verdana"/>
                <w:color w:val="FF0000"/>
              </w:rPr>
            </w:pPr>
            <w:r w:rsidRPr="00884171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87017A" w:rsidRPr="0087017A" w:rsidRDefault="0087017A" w:rsidP="00172BE2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03505</wp:posOffset>
                  </wp:positionV>
                  <wp:extent cx="317500" cy="320675"/>
                  <wp:effectExtent l="19050" t="0" r="635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7017A" w:rsidRP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275" w:type="dxa"/>
          </w:tcPr>
          <w:p w:rsidR="0087017A" w:rsidRP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87017A" w:rsidRPr="0087017A" w:rsidRDefault="0087017A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87017A" w:rsidRPr="0087017A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F35AB" w:rsidRPr="00BB270F" w:rsidTr="00884171">
        <w:trPr>
          <w:trHeight w:val="794"/>
        </w:trPr>
        <w:tc>
          <w:tcPr>
            <w:cnfStyle w:val="001000000000"/>
            <w:tcW w:w="1809" w:type="dxa"/>
          </w:tcPr>
          <w:p w:rsidR="004F35AB" w:rsidRDefault="004F35AB" w:rsidP="00172BE2">
            <w:pPr>
              <w:rPr>
                <w:rFonts w:ascii="Verdana" w:hAnsi="Verdana"/>
                <w:b w:val="0"/>
              </w:rPr>
            </w:pPr>
            <w:r w:rsidRPr="00884171">
              <w:rPr>
                <w:rFonts w:ascii="Verdana" w:hAnsi="Verdana"/>
                <w:b w:val="0"/>
              </w:rPr>
              <w:t>Ethanol</w:t>
            </w:r>
          </w:p>
          <w:p w:rsidR="00B075BB" w:rsidRPr="00B075BB" w:rsidRDefault="00B075BB" w:rsidP="00172BE2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96%)</w:t>
            </w:r>
          </w:p>
        </w:tc>
        <w:tc>
          <w:tcPr>
            <w:tcW w:w="1134" w:type="dxa"/>
          </w:tcPr>
          <w:p w:rsidR="004F35AB" w:rsidRPr="00884171" w:rsidRDefault="004F35AB" w:rsidP="00172BE2">
            <w:pPr>
              <w:cnfStyle w:val="000000000000"/>
              <w:rPr>
                <w:rFonts w:ascii="Verdana" w:hAnsi="Verdana"/>
                <w:color w:val="FF0000"/>
              </w:rPr>
            </w:pPr>
            <w:r w:rsidRPr="00884171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4F35AB" w:rsidRPr="008C30B4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56540</wp:posOffset>
                  </wp:positionH>
                  <wp:positionV relativeFrom="margin">
                    <wp:posOffset>111125</wp:posOffset>
                  </wp:positionV>
                  <wp:extent cx="319405" cy="320675"/>
                  <wp:effectExtent l="19050" t="0" r="4445" b="0"/>
                  <wp:wrapNone/>
                  <wp:docPr id="3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275" w:type="dxa"/>
          </w:tcPr>
          <w:p w:rsid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643" w:type="dxa"/>
          </w:tcPr>
          <w:p w:rsid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4F35AB" w:rsidRPr="004F35AB" w:rsidTr="00884171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4F35AB" w:rsidRPr="00884171" w:rsidRDefault="004F35AB" w:rsidP="00172BE2">
            <w:pPr>
              <w:rPr>
                <w:rFonts w:ascii="Verdana" w:hAnsi="Verdana"/>
                <w:b w:val="0"/>
              </w:rPr>
            </w:pPr>
            <w:r w:rsidRPr="00884171">
              <w:rPr>
                <w:rFonts w:ascii="Verdana" w:hAnsi="Verdana"/>
                <w:b w:val="0"/>
              </w:rPr>
              <w:t>Acetonitril</w:t>
            </w:r>
          </w:p>
          <w:p w:rsidR="004F35AB" w:rsidRPr="004F35AB" w:rsidRDefault="004F35AB" w:rsidP="00172BE2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Methylcyanid)</w:t>
            </w:r>
          </w:p>
        </w:tc>
        <w:tc>
          <w:tcPr>
            <w:tcW w:w="1134" w:type="dxa"/>
          </w:tcPr>
          <w:p w:rsidR="004F35AB" w:rsidRPr="00884171" w:rsidRDefault="004F35AB" w:rsidP="00172BE2">
            <w:pPr>
              <w:cnfStyle w:val="000000100000"/>
              <w:rPr>
                <w:rFonts w:ascii="Verdana" w:hAnsi="Verdana"/>
                <w:color w:val="FF0000"/>
              </w:rPr>
            </w:pPr>
            <w:r w:rsidRPr="00884171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4F35AB" w:rsidRPr="004F35AB" w:rsidRDefault="004F35AB" w:rsidP="00172BE2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484505</wp:posOffset>
                  </wp:positionH>
                  <wp:positionV relativeFrom="margin">
                    <wp:posOffset>64135</wp:posOffset>
                  </wp:positionV>
                  <wp:extent cx="319405" cy="320675"/>
                  <wp:effectExtent l="19050" t="0" r="4445" b="0"/>
                  <wp:wrapNone/>
                  <wp:docPr id="3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64135</wp:posOffset>
                  </wp:positionV>
                  <wp:extent cx="317500" cy="320675"/>
                  <wp:effectExtent l="19050" t="0" r="6350" b="0"/>
                  <wp:wrapNone/>
                  <wp:docPr id="3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84171" w:rsidRDefault="00884171" w:rsidP="0088417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5 </w:t>
            </w:r>
          </w:p>
          <w:p w:rsidR="004F35AB" w:rsidRPr="004F35AB" w:rsidRDefault="004F35AB" w:rsidP="0088417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  <w:r w:rsidR="00884171">
              <w:rPr>
                <w:rFonts w:ascii="Verdana" w:hAnsi="Verdana"/>
                <w:sz w:val="16"/>
                <w:szCs w:val="16"/>
              </w:rPr>
              <w:t>+312+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4171">
              <w:rPr>
                <w:rFonts w:ascii="Verdana" w:hAnsi="Verdana"/>
                <w:sz w:val="16"/>
                <w:szCs w:val="16"/>
              </w:rPr>
              <w:t xml:space="preserve">332 </w:t>
            </w: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1275" w:type="dxa"/>
          </w:tcPr>
          <w:p w:rsidR="004F35AB" w:rsidRPr="004F35AB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F35AB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  <w:p w:rsidR="004F35AB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4F35AB" w:rsidRPr="004F35AB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</w:tc>
        <w:tc>
          <w:tcPr>
            <w:tcW w:w="1643" w:type="dxa"/>
          </w:tcPr>
          <w:p w:rsidR="004F35AB" w:rsidRPr="004F35AB" w:rsidRDefault="004F35AB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4F35AB" w:rsidRPr="004F35AB" w:rsidTr="00884171">
        <w:trPr>
          <w:trHeight w:val="794"/>
        </w:trPr>
        <w:tc>
          <w:tcPr>
            <w:cnfStyle w:val="001000000000"/>
            <w:tcW w:w="1809" w:type="dxa"/>
          </w:tcPr>
          <w:p w:rsidR="004F35AB" w:rsidRPr="00884171" w:rsidRDefault="004F35AB" w:rsidP="00172BE2">
            <w:pPr>
              <w:rPr>
                <w:rFonts w:ascii="Verdana" w:hAnsi="Verdana"/>
                <w:b w:val="0"/>
              </w:rPr>
            </w:pPr>
            <w:r w:rsidRPr="00884171">
              <w:rPr>
                <w:rFonts w:ascii="Verdana" w:hAnsi="Verdana"/>
                <w:b w:val="0"/>
              </w:rPr>
              <w:t>1,3-Dihydroxy-napthalen</w:t>
            </w:r>
          </w:p>
          <w:p w:rsidR="004F35AB" w:rsidRPr="0070230F" w:rsidRDefault="004F35AB" w:rsidP="00172BE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70230F">
              <w:rPr>
                <w:rFonts w:ascii="Verdana" w:hAnsi="Verdana"/>
                <w:b w:val="0"/>
                <w:sz w:val="18"/>
                <w:szCs w:val="18"/>
              </w:rPr>
              <w:t>(=1,3</w:t>
            </w:r>
            <w:r w:rsidR="00884171" w:rsidRPr="0070230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70230F">
              <w:rPr>
                <w:rFonts w:ascii="Verdana" w:hAnsi="Verdana"/>
                <w:b w:val="0"/>
                <w:sz w:val="18"/>
                <w:szCs w:val="18"/>
              </w:rPr>
              <w:t>Naphthalin-diol)</w:t>
            </w:r>
            <w:r w:rsidRPr="0070230F">
              <w:rPr>
                <w:rStyle w:val="Funotenzeichen"/>
                <w:rFonts w:ascii="Verdana" w:hAnsi="Verdana"/>
                <w:b w:val="0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</w:tcPr>
          <w:p w:rsidR="004F35AB" w:rsidRPr="00884171" w:rsidRDefault="004F35AB" w:rsidP="00172BE2">
            <w:pPr>
              <w:cnfStyle w:val="000000000000"/>
              <w:rPr>
                <w:rFonts w:ascii="Verdana" w:hAnsi="Verdana"/>
                <w:color w:val="7030A0"/>
              </w:rPr>
            </w:pPr>
            <w:r w:rsidRPr="00884171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60" w:type="dxa"/>
          </w:tcPr>
          <w:p w:rsidR="004F35AB" w:rsidRPr="004F35AB" w:rsidRDefault="004F35AB" w:rsidP="00172BE2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100330</wp:posOffset>
                  </wp:positionV>
                  <wp:extent cx="317500" cy="320675"/>
                  <wp:effectExtent l="19050" t="0" r="635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F35AB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484837</wp:posOffset>
                  </wp:positionH>
                  <wp:positionV relativeFrom="margin">
                    <wp:posOffset>-452186</wp:posOffset>
                  </wp:positionV>
                  <wp:extent cx="317699" cy="320722"/>
                  <wp:effectExtent l="19050" t="0" r="4445" b="0"/>
                  <wp:wrapNone/>
                  <wp:docPr id="3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F35AB" w:rsidRP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5</w:t>
            </w:r>
          </w:p>
        </w:tc>
        <w:tc>
          <w:tcPr>
            <w:tcW w:w="1275" w:type="dxa"/>
          </w:tcPr>
          <w:p w:rsidR="004F35AB" w:rsidRP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 </w:t>
            </w:r>
          </w:p>
          <w:p w:rsidR="004F35AB" w:rsidRP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4F35AB" w:rsidRPr="004F35AB" w:rsidRDefault="004F35AB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F61CF4" w:rsidRPr="00F61CF4">
        <w:rPr>
          <w:rFonts w:ascii="Verdana" w:hAnsi="Verdana"/>
          <w:sz w:val="16"/>
          <w:szCs w:val="16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B051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060FB5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060FB5" w:rsidRDefault="004F35A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raubenzucker (Glucose)</w:t>
            </w:r>
          </w:p>
        </w:tc>
      </w:tr>
      <w:tr w:rsidR="0012488D" w:rsidTr="006133D7">
        <w:trPr>
          <w:trHeight w:val="454"/>
        </w:trPr>
        <w:tc>
          <w:tcPr>
            <w:cnfStyle w:val="001000000000"/>
            <w:tcW w:w="10606" w:type="dxa"/>
          </w:tcPr>
          <w:p w:rsidR="0012488D" w:rsidRDefault="004F35A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ruchtzucker (Fructose)</w:t>
            </w:r>
          </w:p>
        </w:tc>
      </w:tr>
      <w:tr w:rsidR="004F35AB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4F35AB" w:rsidRDefault="004F35A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ristallzucker (Saccharose)</w:t>
            </w:r>
          </w:p>
          <w:p w:rsidR="004F35AB" w:rsidRDefault="004F35AB">
            <w:pPr>
              <w:rPr>
                <w:rFonts w:ascii="Verdana" w:hAnsi="Verdana"/>
                <w:b w:val="0"/>
              </w:rPr>
            </w:pPr>
          </w:p>
        </w:tc>
      </w:tr>
      <w:tr w:rsidR="004F35AB" w:rsidTr="006133D7">
        <w:trPr>
          <w:trHeight w:val="454"/>
        </w:trPr>
        <w:tc>
          <w:tcPr>
            <w:cnfStyle w:val="001000000000"/>
            <w:tcW w:w="10606" w:type="dxa"/>
          </w:tcPr>
          <w:p w:rsidR="004F35AB" w:rsidRDefault="004F35A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ösung von 3.10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F35AB" w:rsidRPr="009337C4" w:rsidRDefault="004F35AB" w:rsidP="004F35AB">
      <w:pPr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  <w:u w:val="single"/>
          <w:lang w:val="de-CH"/>
        </w:rPr>
        <w:t>Herstellung des Sprühreagenz:</w:t>
      </w:r>
      <w:r w:rsidR="007075C2">
        <w:rPr>
          <w:rFonts w:ascii="Verdana" w:hAnsi="Verdana"/>
          <w:i/>
        </w:rPr>
        <w:t xml:space="preserve"> 0,</w:t>
      </w:r>
      <w:r w:rsidRPr="009337C4">
        <w:rPr>
          <w:rFonts w:ascii="Verdana" w:hAnsi="Verdana"/>
          <w:i/>
        </w:rPr>
        <w:t>02 g 1,3-Naphthalindiol werden in 10 ml Ethanol gelöst und vorsichtig mit 1 ml konz. Schwefelsäure versetzt.</w:t>
      </w:r>
    </w:p>
    <w:p w:rsidR="004F35AB" w:rsidRPr="009337C4" w:rsidRDefault="004F35AB" w:rsidP="004F35AB">
      <w:pPr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  <w:u w:val="single"/>
        </w:rPr>
        <w:t>Herstellung des Laufmittels:</w:t>
      </w:r>
      <w:r w:rsidRPr="009337C4">
        <w:rPr>
          <w:rFonts w:ascii="Verdana" w:hAnsi="Verdana"/>
          <w:i/>
        </w:rPr>
        <w:t xml:space="preserve"> Acetonitril und demin. Wasser werden im Verhältnis 85:15 gemischt (Abzug); das Gemisch wird im Abzug in die Trennkammer gefüllt.</w:t>
      </w:r>
    </w:p>
    <w:p w:rsidR="004F35AB" w:rsidRPr="009337C4" w:rsidRDefault="004F35AB" w:rsidP="004F35AB">
      <w:pPr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  <w:u w:val="single"/>
        </w:rPr>
        <w:lastRenderedPageBreak/>
        <w:t>Vorbereitung der Trennkammer:</w:t>
      </w:r>
      <w:r w:rsidRPr="009337C4">
        <w:rPr>
          <w:rFonts w:ascii="Verdana" w:hAnsi="Verdana"/>
          <w:i/>
        </w:rPr>
        <w:t xml:space="preserve"> Die Trennkammer wird mit Filterpapier zur Dampfsättigung ausgelegt, der Deckel wird mit Vakuumfett angeklebt. Dann gibt man etwa 5 mm hoch Laufmittel in die Trennkammer.</w:t>
      </w:r>
    </w:p>
    <w:p w:rsidR="004F35AB" w:rsidRPr="009337C4" w:rsidRDefault="004F35AB" w:rsidP="004F35AB">
      <w:pPr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  <w:u w:val="single"/>
        </w:rPr>
        <w:t>Durchführung:</w:t>
      </w:r>
      <w:r w:rsidRPr="009337C4">
        <w:rPr>
          <w:rFonts w:ascii="Verdana" w:hAnsi="Verdana"/>
          <w:i/>
        </w:rPr>
        <w:t xml:space="preserve"> Als Vergleichssubstanzen dienen Glucose, Fructose und Saccharose. Von ihnen werden jeweils 60 mg in 10 ml Ethanol gelöst. </w:t>
      </w:r>
    </w:p>
    <w:p w:rsidR="004F35AB" w:rsidRPr="009337C4" w:rsidRDefault="004F35AB" w:rsidP="004F35AB">
      <w:pPr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</w:rPr>
        <w:t>Die Lösungen werden mit Glaskapillaren auf eine Kieselgelplatte aufgebracht:</w:t>
      </w:r>
    </w:p>
    <w:p w:rsidR="004F35AB" w:rsidRPr="009337C4" w:rsidRDefault="004F35AB" w:rsidP="004F35AB">
      <w:pPr>
        <w:ind w:left="1"/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</w:rPr>
        <w:t>1</w:t>
      </w:r>
      <w:r w:rsidR="007075C2">
        <w:rPr>
          <w:rFonts w:ascii="Verdana" w:hAnsi="Verdana"/>
          <w:i/>
        </w:rPr>
        <w:t>) Die Startlinie wird ca. 1 – 1,</w:t>
      </w:r>
      <w:r w:rsidRPr="009337C4">
        <w:rPr>
          <w:rFonts w:ascii="Verdana" w:hAnsi="Verdana"/>
          <w:i/>
        </w:rPr>
        <w:t>5 cm vom unteren Rand entfernt markiert.</w:t>
      </w:r>
    </w:p>
    <w:p w:rsidR="004F35AB" w:rsidRPr="009337C4" w:rsidRDefault="004F35AB" w:rsidP="004F35AB">
      <w:pPr>
        <w:ind w:left="1"/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</w:rPr>
        <w:t>2) Die Ana</w:t>
      </w:r>
      <w:r w:rsidR="007075C2">
        <w:rPr>
          <w:rFonts w:ascii="Verdana" w:hAnsi="Verdana"/>
          <w:i/>
        </w:rPr>
        <w:t>lysenlösung (von 3.10</w:t>
      </w:r>
      <w:r w:rsidRPr="009337C4">
        <w:rPr>
          <w:rFonts w:ascii="Verdana" w:hAnsi="Verdana"/>
          <w:i/>
        </w:rPr>
        <w:t>.) sowie Vergleichssubstanzen werden im Abstand von ca. 1 cm aufgetragen (Glaskapillare) und trocknen gelassen.</w:t>
      </w:r>
    </w:p>
    <w:p w:rsidR="004F35AB" w:rsidRPr="009337C4" w:rsidRDefault="004F35AB" w:rsidP="004F35AB">
      <w:pPr>
        <w:ind w:left="1"/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</w:rPr>
        <w:t>3) Die Laufhöhe sollte ca. 10 cm betragen (bis 1 cm vom oberen Rand der Platte entfernt).</w:t>
      </w:r>
      <w:r w:rsidR="007075C2">
        <w:rPr>
          <w:rFonts w:ascii="Verdana" w:hAnsi="Verdana"/>
          <w:i/>
        </w:rPr>
        <w:t xml:space="preserve"> </w:t>
      </w:r>
      <w:r w:rsidRPr="009337C4">
        <w:rPr>
          <w:rFonts w:ascii="Verdana" w:hAnsi="Verdana"/>
          <w:i/>
        </w:rPr>
        <w:t xml:space="preserve">Nach dem Herausnehmen der Platte wird die Lösungsmittelfront mit einem Bleistift markiert. </w:t>
      </w:r>
    </w:p>
    <w:p w:rsidR="004F35AB" w:rsidRPr="009337C4" w:rsidRDefault="004F35AB" w:rsidP="004F35AB">
      <w:pPr>
        <w:ind w:left="1"/>
        <w:jc w:val="both"/>
        <w:rPr>
          <w:rFonts w:ascii="Verdana" w:hAnsi="Verdana"/>
          <w:i/>
        </w:rPr>
      </w:pPr>
      <w:r w:rsidRPr="009337C4">
        <w:rPr>
          <w:rFonts w:ascii="Verdana" w:hAnsi="Verdana"/>
          <w:i/>
        </w:rPr>
        <w:t>4) Die Platte wird nach dem Trocknen mit dem Spühreagenz gleichmäßig besprüht (Handschuhe und im Abzug!) und ca. 10 Minuten bei 120 °C im Trockenschrank bis zur optimalen Farbentwicklung erhitzt.</w:t>
      </w:r>
    </w:p>
    <w:p w:rsidR="00224769" w:rsidRDefault="00224769">
      <w:pPr>
        <w:rPr>
          <w:rFonts w:ascii="Arial" w:hAnsi="Arial"/>
        </w:rPr>
      </w:pPr>
    </w:p>
    <w:p w:rsidR="00884171" w:rsidRPr="004F35AB" w:rsidRDefault="00884171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9973E1" w:rsidRDefault="004D4D1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D4D14" w:rsidRDefault="004D4D14" w:rsidP="008C7699">
      <w:pPr>
        <w:rPr>
          <w:rFonts w:ascii="Verdana" w:hAnsi="Verdana"/>
          <w:i/>
        </w:rPr>
      </w:pPr>
    </w:p>
    <w:p w:rsidR="00884171" w:rsidRPr="004D4D14" w:rsidRDefault="00884171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CD0201" w:rsidRPr="00CD0201" w:rsidRDefault="007075C2" w:rsidP="00CD0201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bCs/>
          <w:i/>
          <w:lang w:val="de-CH"/>
        </w:rPr>
        <w:t>Laufmittel und Sprühreagenz weiter verwenden</w:t>
      </w:r>
      <w:r w:rsidR="00224769">
        <w:rPr>
          <w:rFonts w:ascii="Verdana" w:hAnsi="Verdana" w:cs="Shruti"/>
          <w:bCs/>
          <w:i/>
          <w:lang w:val="de-CH"/>
        </w:rPr>
        <w:t>.</w:t>
      </w:r>
      <w:r>
        <w:rPr>
          <w:rFonts w:ascii="Verdana" w:hAnsi="Verdana" w:cs="Shruti"/>
          <w:bCs/>
          <w:i/>
          <w:lang w:val="de-CH"/>
        </w:rPr>
        <w:t xml:space="preserve"> Entwickelte Platte aufbewahren oder über den Hausmüll entsorgen.</w:t>
      </w:r>
      <w:r w:rsidR="00224769">
        <w:rPr>
          <w:rFonts w:ascii="Verdana" w:hAnsi="Verdana" w:cs="Shruti"/>
          <w:bCs/>
          <w:i/>
          <w:lang w:val="de-CH"/>
        </w:rPr>
        <w:t xml:space="preserve"> </w:t>
      </w:r>
    </w:p>
    <w:p w:rsidR="00CD0201" w:rsidRPr="0000125D" w:rsidRDefault="00CD0201" w:rsidP="00CD0201">
      <w:pPr>
        <w:tabs>
          <w:tab w:val="left" w:pos="0"/>
        </w:tabs>
        <w:ind w:left="1440" w:hanging="1440"/>
        <w:jc w:val="both"/>
        <w:rPr>
          <w:rFonts w:ascii="Verdana" w:hAnsi="Verdana" w:cs="Shruti"/>
          <w:b/>
          <w:sz w:val="18"/>
          <w:szCs w:val="18"/>
          <w:lang w:val="de-CH"/>
        </w:rPr>
      </w:pPr>
    </w:p>
    <w:p w:rsidR="00DA7686" w:rsidRPr="00CD0201" w:rsidRDefault="00DA7686">
      <w:pPr>
        <w:rPr>
          <w:rFonts w:ascii="Verdana" w:hAnsi="Verdana"/>
          <w:i/>
          <w:lang w:val="de-CH"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5F10B1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94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88417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860800</wp:posOffset>
            </wp:positionH>
            <wp:positionV relativeFrom="margin">
              <wp:posOffset>6772910</wp:posOffset>
            </wp:positionV>
            <wp:extent cx="390525" cy="402590"/>
            <wp:effectExtent l="19050" t="0" r="9525" b="0"/>
            <wp:wrapNone/>
            <wp:docPr id="4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928360</wp:posOffset>
            </wp:positionH>
            <wp:positionV relativeFrom="margin">
              <wp:posOffset>6772910</wp:posOffset>
            </wp:positionV>
            <wp:extent cx="393700" cy="402590"/>
            <wp:effectExtent l="19050" t="0" r="6350" b="0"/>
            <wp:wrapNone/>
            <wp:docPr id="4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3C7"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88417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21635</wp:posOffset>
            </wp:positionH>
            <wp:positionV relativeFrom="margin">
              <wp:posOffset>6817360</wp:posOffset>
            </wp:positionV>
            <wp:extent cx="389890" cy="402590"/>
            <wp:effectExtent l="19050" t="0" r="0" b="0"/>
            <wp:wrapNone/>
            <wp:docPr id="1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6817360</wp:posOffset>
            </wp:positionV>
            <wp:extent cx="389890" cy="402590"/>
            <wp:effectExtent l="1905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3E1" w:rsidRDefault="007075C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703A72">
        <w:rPr>
          <w:rFonts w:ascii="Verdana" w:hAnsi="Verdana"/>
          <w:i/>
        </w:rPr>
        <w:t>Schutzbrille                  Schutzhandschuhe</w:t>
      </w:r>
      <w:r w:rsidR="00CD0201">
        <w:rPr>
          <w:rFonts w:ascii="Verdana" w:hAnsi="Verdana"/>
          <w:i/>
        </w:rPr>
        <w:t xml:space="preserve">              </w:t>
      </w:r>
      <w:r>
        <w:rPr>
          <w:rFonts w:ascii="Verdana" w:hAnsi="Verdana"/>
          <w:i/>
        </w:rPr>
        <w:t>Abzug              Geschlossenes System</w:t>
      </w:r>
    </w:p>
    <w:p w:rsidR="00703A72" w:rsidRDefault="00703A72">
      <w:pPr>
        <w:rPr>
          <w:rFonts w:ascii="Verdana" w:hAnsi="Verdana"/>
          <w:i/>
        </w:rPr>
      </w:pPr>
    </w:p>
    <w:p w:rsidR="00703A72" w:rsidRP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AA3947" w:rsidRDefault="00AA3947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A33993" w:rsidRPr="00A33993" w:rsidRDefault="00703A72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5C3AF1">
        <w:rPr>
          <w:rFonts w:ascii="Verdana" w:hAnsi="Verdana"/>
          <w:i/>
        </w:rPr>
        <w:t>. Die notwendigen Schutzmaßnahmen werden getroffen.</w:t>
      </w:r>
    </w:p>
    <w:p w:rsidR="00624D80" w:rsidRDefault="00624D80">
      <w:pPr>
        <w:rPr>
          <w:rFonts w:ascii="Arial" w:hAnsi="Arial"/>
          <w:sz w:val="24"/>
        </w:rPr>
      </w:pPr>
    </w:p>
    <w:p w:rsidR="00703A72" w:rsidRDefault="00703A72">
      <w:pPr>
        <w:rPr>
          <w:rFonts w:ascii="Verdana" w:hAnsi="Verdana"/>
        </w:rPr>
      </w:pPr>
    </w:p>
    <w:p w:rsidR="00060FB5" w:rsidRDefault="00060FB5">
      <w:pPr>
        <w:rPr>
          <w:rFonts w:ascii="Verdana" w:hAnsi="Verdana"/>
        </w:rPr>
      </w:pPr>
    </w:p>
    <w:p w:rsidR="00060FB5" w:rsidRDefault="00060FB5">
      <w:pPr>
        <w:rPr>
          <w:rFonts w:ascii="Verdana" w:hAnsi="Verdana"/>
        </w:rPr>
      </w:pPr>
    </w:p>
    <w:p w:rsidR="00060FB5" w:rsidRDefault="00B075BB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B075BB" w:rsidRDefault="00B075BB">
      <w:pPr>
        <w:rPr>
          <w:rFonts w:ascii="Verdana" w:hAnsi="Verdana"/>
          <w:b/>
        </w:rPr>
      </w:pP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5F10B1">
        <w:rPr>
          <w:rFonts w:ascii="Verdana" w:hAnsi="Verdana"/>
          <w:sz w:val="16"/>
          <w:szCs w:val="16"/>
        </w:rPr>
        <w:t>H225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Flüssigkeit und Dampf leicht entzündbar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H290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H302+312+ 332</w:t>
      </w:r>
      <w:r w:rsidRPr="005F10B1">
        <w:rPr>
          <w:rFonts w:ascii="Verdana" w:hAnsi="Verdana"/>
          <w:sz w:val="16"/>
          <w:szCs w:val="16"/>
          <w:lang w:eastAsia="zh-CN"/>
        </w:rPr>
        <w:t xml:space="preserve"> Gesundheitsschädlich bei Verschlucken, Hautkontakt oder Einatm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5F10B1">
        <w:rPr>
          <w:rFonts w:ascii="Verdana" w:hAnsi="Verdana"/>
          <w:sz w:val="16"/>
          <w:szCs w:val="16"/>
        </w:rPr>
        <w:t>H314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Verursacht schwere Verätzungen der Haut und schwere Augenschäden.</w:t>
      </w:r>
      <w:r w:rsidRPr="005F10B1">
        <w:rPr>
          <w:rFonts w:ascii="Verdana" w:hAnsi="Verdana"/>
          <w:sz w:val="16"/>
          <w:szCs w:val="16"/>
        </w:rPr>
        <w:t xml:space="preserve"> 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 xml:space="preserve">H315 </w:t>
      </w:r>
      <w:r w:rsidRPr="005F10B1">
        <w:rPr>
          <w:rFonts w:ascii="Verdana" w:hAnsi="Verdana"/>
          <w:sz w:val="16"/>
          <w:szCs w:val="16"/>
        </w:rPr>
        <w:tab/>
      </w:r>
      <w:r w:rsidRPr="005F10B1">
        <w:rPr>
          <w:rFonts w:ascii="Verdana" w:hAnsi="Verdana"/>
          <w:sz w:val="16"/>
          <w:szCs w:val="16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H319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Verursacht schwere Augenreizung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5F10B1">
        <w:rPr>
          <w:rFonts w:ascii="Verdana" w:hAnsi="Verdana"/>
          <w:sz w:val="16"/>
          <w:szCs w:val="16"/>
        </w:rPr>
        <w:t>H335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060FB5" w:rsidRPr="005F10B1" w:rsidRDefault="00060FB5" w:rsidP="005F10B1">
      <w:pPr>
        <w:pBdr>
          <w:between w:val="single" w:sz="4" w:space="1" w:color="auto"/>
          <w:bar w:val="single" w:sz="4" w:color="auto"/>
        </w:pBdr>
        <w:rPr>
          <w:rFonts w:ascii="Verdana" w:hAnsi="Verdana"/>
        </w:rPr>
      </w:pP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P210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Von Hitze, heißen Oberflächen, Funken, offenen Fla</w:t>
      </w:r>
      <w:r w:rsidR="00E4411B">
        <w:rPr>
          <w:rFonts w:ascii="Verdana" w:hAnsi="Verdana"/>
          <w:sz w:val="16"/>
          <w:szCs w:val="16"/>
          <w:lang w:eastAsia="zh-CN"/>
        </w:rPr>
        <w:t xml:space="preserve">mmen fernhalten. 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 xml:space="preserve">P261 </w:t>
      </w:r>
      <w:r w:rsidRPr="005F10B1">
        <w:rPr>
          <w:rFonts w:ascii="Verdana" w:hAnsi="Verdana"/>
          <w:sz w:val="16"/>
          <w:szCs w:val="16"/>
        </w:rPr>
        <w:tab/>
      </w:r>
      <w:r w:rsidRPr="005F10B1">
        <w:rPr>
          <w:rFonts w:ascii="Verdana" w:hAnsi="Verdana"/>
          <w:sz w:val="16"/>
          <w:szCs w:val="16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>Einatmen</w:t>
      </w:r>
      <w:r w:rsidR="005F10B1">
        <w:rPr>
          <w:rFonts w:ascii="Verdana" w:hAnsi="Verdana"/>
          <w:sz w:val="16"/>
          <w:szCs w:val="16"/>
          <w:lang w:eastAsia="zh-CN"/>
        </w:rPr>
        <w:t xml:space="preserve"> von Staub/Rauch/Gas/Nebel</w:t>
      </w:r>
      <w:r w:rsidRPr="005F10B1">
        <w:rPr>
          <w:rFonts w:ascii="Verdana" w:hAnsi="Verdana"/>
          <w:sz w:val="16"/>
          <w:szCs w:val="16"/>
          <w:lang w:eastAsia="zh-CN"/>
        </w:rPr>
        <w:t>/Aerosol vermeid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P280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Schutzhandschuhe/Schutzkle</w:t>
      </w:r>
      <w:r w:rsidR="005F10B1">
        <w:rPr>
          <w:rFonts w:ascii="Verdana" w:hAnsi="Verdana"/>
          <w:sz w:val="16"/>
          <w:szCs w:val="16"/>
          <w:lang w:eastAsia="zh-CN"/>
        </w:rPr>
        <w:t>idung/Augenschutz</w:t>
      </w:r>
      <w:r w:rsidRPr="005F10B1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P301+330+331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F10B1">
        <w:rPr>
          <w:rFonts w:ascii="Verdana" w:hAnsi="Verdana"/>
          <w:sz w:val="16"/>
          <w:szCs w:val="16"/>
        </w:rPr>
        <w:t>P305+351+338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5F10B1">
        <w:rPr>
          <w:rFonts w:ascii="Verdana" w:hAnsi="Verdana"/>
          <w:sz w:val="16"/>
          <w:szCs w:val="16"/>
          <w:lang w:eastAsia="zh-CN"/>
        </w:rPr>
        <w:tab/>
      </w:r>
      <w:r w:rsidRPr="005F10B1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5F10B1">
        <w:rPr>
          <w:rFonts w:ascii="Verdana" w:hAnsi="Verdana"/>
          <w:sz w:val="16"/>
          <w:szCs w:val="16"/>
        </w:rPr>
        <w:t>P309+310</w:t>
      </w:r>
      <w:r w:rsidRPr="005F10B1">
        <w:rPr>
          <w:rFonts w:ascii="Verdana" w:hAnsi="Verdana" w:cs="Arial"/>
          <w:sz w:val="16"/>
          <w:szCs w:val="16"/>
        </w:rPr>
        <w:t xml:space="preserve"> </w:t>
      </w:r>
      <w:r w:rsidRPr="005F10B1">
        <w:rPr>
          <w:rFonts w:ascii="Verdana" w:hAnsi="Verdana" w:cs="Arial"/>
          <w:sz w:val="16"/>
          <w:szCs w:val="16"/>
        </w:rPr>
        <w:tab/>
        <w:t>Bei Exposition oder Unwohlsein: Sofort Giftinformationszentrum oder Arzt anrufen.</w:t>
      </w:r>
    </w:p>
    <w:p w:rsidR="00B075BB" w:rsidRPr="005F10B1" w:rsidRDefault="00B075BB" w:rsidP="005F10B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5F10B1">
        <w:rPr>
          <w:rFonts w:ascii="Verdana" w:hAnsi="Verdana"/>
          <w:sz w:val="16"/>
          <w:szCs w:val="16"/>
        </w:rPr>
        <w:t>P403+235</w:t>
      </w:r>
      <w:r w:rsidRPr="005F10B1">
        <w:rPr>
          <w:rFonts w:ascii="Verdana" w:hAnsi="Verdana"/>
          <w:sz w:val="16"/>
          <w:szCs w:val="16"/>
          <w:lang w:eastAsia="zh-CN"/>
        </w:rPr>
        <w:t xml:space="preserve"> </w:t>
      </w:r>
      <w:r w:rsidRPr="005F10B1">
        <w:rPr>
          <w:rFonts w:ascii="Verdana" w:hAnsi="Verdana"/>
          <w:sz w:val="16"/>
          <w:szCs w:val="16"/>
          <w:lang w:eastAsia="zh-CN"/>
        </w:rPr>
        <w:tab/>
        <w:t>An einem gut belüfteten Ort aufbewahren. Kühl halten.</w:t>
      </w:r>
    </w:p>
    <w:p w:rsidR="00B075BB" w:rsidRDefault="00B075BB">
      <w:pPr>
        <w:rPr>
          <w:rFonts w:ascii="Verdana" w:hAnsi="Verdana"/>
        </w:rPr>
      </w:pPr>
    </w:p>
    <w:p w:rsidR="00060FB5" w:rsidRDefault="00060FB5">
      <w:pPr>
        <w:rPr>
          <w:rFonts w:ascii="Verdana" w:hAnsi="Verdana"/>
        </w:rPr>
      </w:pPr>
    </w:p>
    <w:p w:rsidR="00060FB5" w:rsidRDefault="00060FB5">
      <w:pPr>
        <w:rPr>
          <w:rFonts w:ascii="Verdana" w:hAnsi="Verdana"/>
        </w:rPr>
      </w:pPr>
    </w:p>
    <w:p w:rsidR="00060FB5" w:rsidRDefault="00060FB5">
      <w:pPr>
        <w:rPr>
          <w:rFonts w:ascii="Verdana" w:hAnsi="Verdana"/>
        </w:rPr>
      </w:pPr>
    </w:p>
    <w:p w:rsidR="005A1B24" w:rsidRDefault="005A1B2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884171" w:rsidRDefault="00884171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884171" w:rsidRDefault="00884171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03A72" w:rsidRDefault="00015609" w:rsidP="00703A72">
      <w:pPr>
        <w:rPr>
          <w:rFonts w:ascii="Verdana" w:hAnsi="Verdana"/>
        </w:rPr>
      </w:pPr>
      <w:r>
        <w:rPr>
          <w:rFonts w:ascii="Verdana" w:hAnsi="Verdana"/>
        </w:rPr>
        <w:t>Schulstempel</w:t>
      </w: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060FB5" w:rsidRDefault="00060FB5" w:rsidP="00703A72">
      <w:pPr>
        <w:rPr>
          <w:rFonts w:ascii="Verdana" w:hAnsi="Verdana"/>
        </w:rPr>
      </w:pPr>
    </w:p>
    <w:p w:rsidR="00382839" w:rsidRDefault="00397845" w:rsidP="00703A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B075BB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075BB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05" w:rsidRDefault="004F5105" w:rsidP="00015609">
      <w:r>
        <w:separator/>
      </w:r>
    </w:p>
  </w:endnote>
  <w:endnote w:type="continuationSeparator" w:id="0">
    <w:p w:rsidR="004F5105" w:rsidRDefault="004F510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05" w:rsidRDefault="004F5105" w:rsidP="00015609">
      <w:r>
        <w:separator/>
      </w:r>
    </w:p>
  </w:footnote>
  <w:footnote w:type="continuationSeparator" w:id="0">
    <w:p w:rsidR="004F5105" w:rsidRDefault="004F5105" w:rsidP="00015609">
      <w:r>
        <w:continuationSeparator/>
      </w:r>
    </w:p>
  </w:footnote>
  <w:footnote w:id="1">
    <w:p w:rsidR="004F35AB" w:rsidRPr="004F35AB" w:rsidRDefault="004F35AB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4F35AB">
        <w:rPr>
          <w:rStyle w:val="Funotenzeichen"/>
          <w:rFonts w:ascii="Verdana" w:hAnsi="Verdana"/>
          <w:sz w:val="16"/>
          <w:szCs w:val="16"/>
        </w:rPr>
        <w:footnoteRef/>
      </w:r>
      <w:r w:rsidRPr="004F35A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ach Sigma-Aldrich Produktinform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72EAE" w:rsidP="00015609">
    <w:pPr>
      <w:pStyle w:val="Kopfzeile"/>
      <w:tabs>
        <w:tab w:val="clear" w:pos="4536"/>
        <w:tab w:val="clear" w:pos="9072"/>
        <w:tab w:val="left" w:pos="8445"/>
      </w:tabs>
    </w:pPr>
    <w:r w:rsidRPr="00D72EA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72EA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72EA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60FB5"/>
    <w:rsid w:val="00084D58"/>
    <w:rsid w:val="00094BA1"/>
    <w:rsid w:val="000B2DFF"/>
    <w:rsid w:val="000D37C8"/>
    <w:rsid w:val="001005CA"/>
    <w:rsid w:val="00112DC4"/>
    <w:rsid w:val="0012488D"/>
    <w:rsid w:val="00142B91"/>
    <w:rsid w:val="001653C7"/>
    <w:rsid w:val="0016563E"/>
    <w:rsid w:val="00173ECE"/>
    <w:rsid w:val="001A6020"/>
    <w:rsid w:val="001B32F2"/>
    <w:rsid w:val="001C32D5"/>
    <w:rsid w:val="001E1C19"/>
    <w:rsid w:val="001E2122"/>
    <w:rsid w:val="001E53A7"/>
    <w:rsid w:val="001F47C3"/>
    <w:rsid w:val="00221ED2"/>
    <w:rsid w:val="00224769"/>
    <w:rsid w:val="0024642C"/>
    <w:rsid w:val="00260D73"/>
    <w:rsid w:val="00290B59"/>
    <w:rsid w:val="002B0519"/>
    <w:rsid w:val="002E3A90"/>
    <w:rsid w:val="002E3B1E"/>
    <w:rsid w:val="003372CF"/>
    <w:rsid w:val="00355B27"/>
    <w:rsid w:val="00363754"/>
    <w:rsid w:val="00366065"/>
    <w:rsid w:val="00382839"/>
    <w:rsid w:val="00397845"/>
    <w:rsid w:val="003A3231"/>
    <w:rsid w:val="003A3BDB"/>
    <w:rsid w:val="003B3899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D4D14"/>
    <w:rsid w:val="004F35AB"/>
    <w:rsid w:val="004F5105"/>
    <w:rsid w:val="00523D26"/>
    <w:rsid w:val="005643F9"/>
    <w:rsid w:val="005A1B24"/>
    <w:rsid w:val="005A207F"/>
    <w:rsid w:val="005A4729"/>
    <w:rsid w:val="005C3AF1"/>
    <w:rsid w:val="005E2480"/>
    <w:rsid w:val="005F10B1"/>
    <w:rsid w:val="006133D7"/>
    <w:rsid w:val="00624D80"/>
    <w:rsid w:val="006263D1"/>
    <w:rsid w:val="006279BC"/>
    <w:rsid w:val="00655BBC"/>
    <w:rsid w:val="006E15FF"/>
    <w:rsid w:val="006E514C"/>
    <w:rsid w:val="006F371F"/>
    <w:rsid w:val="006F5584"/>
    <w:rsid w:val="0070230F"/>
    <w:rsid w:val="00703A72"/>
    <w:rsid w:val="0070507A"/>
    <w:rsid w:val="007075C2"/>
    <w:rsid w:val="0071582C"/>
    <w:rsid w:val="007423E0"/>
    <w:rsid w:val="00751ABE"/>
    <w:rsid w:val="00765A51"/>
    <w:rsid w:val="00765C0E"/>
    <w:rsid w:val="007675D1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5786A"/>
    <w:rsid w:val="0087017A"/>
    <w:rsid w:val="00875E4E"/>
    <w:rsid w:val="008830AE"/>
    <w:rsid w:val="00884171"/>
    <w:rsid w:val="008C4A27"/>
    <w:rsid w:val="008C595D"/>
    <w:rsid w:val="008C7699"/>
    <w:rsid w:val="008D16D1"/>
    <w:rsid w:val="008F4F72"/>
    <w:rsid w:val="00907BD8"/>
    <w:rsid w:val="009107D8"/>
    <w:rsid w:val="00914B54"/>
    <w:rsid w:val="009253B0"/>
    <w:rsid w:val="009550B8"/>
    <w:rsid w:val="00962356"/>
    <w:rsid w:val="00964841"/>
    <w:rsid w:val="0097293F"/>
    <w:rsid w:val="00993BD6"/>
    <w:rsid w:val="009973E1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26A3"/>
    <w:rsid w:val="00A505D4"/>
    <w:rsid w:val="00A6055C"/>
    <w:rsid w:val="00A70890"/>
    <w:rsid w:val="00A77634"/>
    <w:rsid w:val="00A8046D"/>
    <w:rsid w:val="00A91936"/>
    <w:rsid w:val="00AA3947"/>
    <w:rsid w:val="00AC37A7"/>
    <w:rsid w:val="00AC541B"/>
    <w:rsid w:val="00AC60B9"/>
    <w:rsid w:val="00AE4E6E"/>
    <w:rsid w:val="00B03BAF"/>
    <w:rsid w:val="00B03E55"/>
    <w:rsid w:val="00B075BB"/>
    <w:rsid w:val="00B1026B"/>
    <w:rsid w:val="00B11E40"/>
    <w:rsid w:val="00B53875"/>
    <w:rsid w:val="00B61890"/>
    <w:rsid w:val="00B65545"/>
    <w:rsid w:val="00B83007"/>
    <w:rsid w:val="00BB39A8"/>
    <w:rsid w:val="00C037DB"/>
    <w:rsid w:val="00C12FA4"/>
    <w:rsid w:val="00C676B2"/>
    <w:rsid w:val="00C8490D"/>
    <w:rsid w:val="00C93395"/>
    <w:rsid w:val="00CB37B4"/>
    <w:rsid w:val="00CC5350"/>
    <w:rsid w:val="00CD0201"/>
    <w:rsid w:val="00CF4E87"/>
    <w:rsid w:val="00D20C5C"/>
    <w:rsid w:val="00D235EF"/>
    <w:rsid w:val="00D27A61"/>
    <w:rsid w:val="00D566D8"/>
    <w:rsid w:val="00D65C9C"/>
    <w:rsid w:val="00D72EAE"/>
    <w:rsid w:val="00DA0844"/>
    <w:rsid w:val="00DA6001"/>
    <w:rsid w:val="00DA7686"/>
    <w:rsid w:val="00DC32FF"/>
    <w:rsid w:val="00DD3B60"/>
    <w:rsid w:val="00DE7AF4"/>
    <w:rsid w:val="00E036A9"/>
    <w:rsid w:val="00E16FE9"/>
    <w:rsid w:val="00E22334"/>
    <w:rsid w:val="00E23B7A"/>
    <w:rsid w:val="00E4411B"/>
    <w:rsid w:val="00E541C2"/>
    <w:rsid w:val="00EA5663"/>
    <w:rsid w:val="00EA79C0"/>
    <w:rsid w:val="00EC11B3"/>
    <w:rsid w:val="00ED43A7"/>
    <w:rsid w:val="00F068ED"/>
    <w:rsid w:val="00F122A5"/>
    <w:rsid w:val="00F163EC"/>
    <w:rsid w:val="00F30D44"/>
    <w:rsid w:val="00F61CF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F35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35AB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F35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9B43-E431-43BC-981F-C072C0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9</cp:revision>
  <cp:lastPrinted>2013-12-03T11:51:00Z</cp:lastPrinted>
  <dcterms:created xsi:type="dcterms:W3CDTF">2015-04-27T16:49:00Z</dcterms:created>
  <dcterms:modified xsi:type="dcterms:W3CDTF">2015-05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